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VERNICHT CONSULTA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VERNICHT CONSUL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OVERNICHT CONSUL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